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"/>
        <w:gridCol w:w="3205"/>
        <w:gridCol w:w="6452"/>
      </w:tblGrid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18" w:right="127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z w:val="23"/>
                <w:szCs w:val="23"/>
                <w:lang w:val="tr-TR"/>
              </w:rPr>
              <w:t>KO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N</w:t>
            </w:r>
            <w:r w:rsidRPr="008C1DDC">
              <w:rPr>
                <w:b/>
                <w:sz w:val="23"/>
                <w:szCs w:val="23"/>
                <w:lang w:val="tr-TR"/>
              </w:rPr>
              <w:t>U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min konu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>u. (K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r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 xml:space="preserve">,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tı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,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k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 xml:space="preserve">,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z w:val="23"/>
                <w:szCs w:val="23"/>
                <w:lang w:val="tr-TR"/>
              </w:rPr>
              <w:t>h</w:t>
            </w:r>
            <w:r w:rsidRPr="008C1DDC">
              <w:rPr>
                <w:spacing w:val="-3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>i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 xml:space="preserve">,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De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z w:val="23"/>
                <w:szCs w:val="23"/>
                <w:lang w:val="tr-TR"/>
              </w:rPr>
              <w:t>ir,</w:t>
            </w:r>
            <w:r>
              <w:rPr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f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k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z w:val="23"/>
                <w:szCs w:val="23"/>
                <w:lang w:val="tr-TR"/>
              </w:rPr>
              <w:t>b.)</w:t>
            </w:r>
          </w:p>
        </w:tc>
      </w:tr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18" w:right="127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z w:val="23"/>
                <w:szCs w:val="23"/>
                <w:lang w:val="tr-TR"/>
              </w:rPr>
              <w:t>T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ŞIN</w:t>
            </w: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MA</w:t>
            </w:r>
            <w:r w:rsidRPr="008C1DDC">
              <w:rPr>
                <w:b/>
                <w:spacing w:val="-3"/>
                <w:sz w:val="23"/>
                <w:szCs w:val="23"/>
                <w:lang w:val="tr-TR"/>
              </w:rPr>
              <w:t>Z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I</w:t>
            </w:r>
            <w:r w:rsidRPr="008C1DDC">
              <w:rPr>
                <w:b/>
                <w:sz w:val="23"/>
                <w:szCs w:val="23"/>
                <w:lang w:val="tr-TR"/>
              </w:rPr>
              <w:t>N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C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İNS</w:t>
            </w:r>
            <w:r w:rsidRPr="008C1DDC">
              <w:rPr>
                <w:b/>
                <w:sz w:val="23"/>
                <w:szCs w:val="23"/>
                <w:lang w:val="tr-TR"/>
              </w:rPr>
              <w:t>İ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n</w:t>
            </w:r>
            <w:r w:rsidRPr="008C1DDC">
              <w:rPr>
                <w:spacing w:val="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 xml:space="preserve">, </w:t>
            </w:r>
            <w:r w:rsidRPr="008C1DDC">
              <w:rPr>
                <w:spacing w:val="-3"/>
                <w:sz w:val="23"/>
                <w:szCs w:val="23"/>
                <w:lang w:val="tr-TR"/>
              </w:rPr>
              <w:t>B</w:t>
            </w:r>
            <w:r w:rsidRPr="008C1DDC">
              <w:rPr>
                <w:sz w:val="23"/>
                <w:szCs w:val="23"/>
                <w:lang w:val="tr-TR"/>
              </w:rPr>
              <w:t>in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 xml:space="preserve">, </w:t>
            </w:r>
            <w:r w:rsidRPr="008C1DDC">
              <w:rPr>
                <w:spacing w:val="-3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 xml:space="preserve">i,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r</w:t>
            </w:r>
            <w:r w:rsidRPr="008C1DDC">
              <w:rPr>
                <w:sz w:val="23"/>
                <w:szCs w:val="23"/>
                <w:lang w:val="tr-TR"/>
              </w:rPr>
              <w:t>la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z w:val="23"/>
                <w:szCs w:val="23"/>
                <w:lang w:val="tr-TR"/>
              </w:rPr>
              <w:t>b. old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>u</w:t>
            </w:r>
            <w:r w:rsidRPr="008C1DDC">
              <w:rPr>
                <w:spacing w:val="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c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k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ır.</w:t>
            </w:r>
          </w:p>
        </w:tc>
      </w:tr>
      <w:tr w:rsidR="008C1DDC" w:rsidRPr="008C1DDC" w:rsidTr="008C1DDC">
        <w:trPr>
          <w:trHeight w:val="680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18" w:right="127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İ</w:t>
            </w: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M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b/>
                <w:sz w:val="23"/>
                <w:szCs w:val="23"/>
                <w:lang w:val="tr-TR"/>
              </w:rPr>
              <w:t>R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b/>
                <w:sz w:val="23"/>
                <w:szCs w:val="23"/>
                <w:lang w:val="tr-TR"/>
              </w:rPr>
              <w:t xml:space="preserve">/ </w:t>
            </w: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M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Ü</w:t>
            </w:r>
            <w:r w:rsidRPr="008C1DDC">
              <w:rPr>
                <w:b/>
                <w:sz w:val="23"/>
                <w:szCs w:val="23"/>
                <w:lang w:val="tr-TR"/>
              </w:rPr>
              <w:t>LKİ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Y</w:t>
            </w:r>
            <w:r w:rsidRPr="008C1DDC">
              <w:rPr>
                <w:b/>
                <w:sz w:val="23"/>
                <w:szCs w:val="23"/>
                <w:lang w:val="tr-TR"/>
              </w:rPr>
              <w:t>ET</w:t>
            </w:r>
          </w:p>
          <w:p w:rsidR="008C1DDC" w:rsidRPr="008C1DDC" w:rsidRDefault="008C1DDC" w:rsidP="008C1DDC">
            <w:pPr>
              <w:spacing w:before="40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DURU</w:t>
            </w: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M</w:t>
            </w:r>
            <w:r w:rsidRPr="008C1DDC">
              <w:rPr>
                <w:b/>
                <w:sz w:val="23"/>
                <w:szCs w:val="23"/>
                <w:lang w:val="tr-TR"/>
              </w:rPr>
              <w:t>U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before="31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-1"/>
                <w:sz w:val="23"/>
                <w:szCs w:val="23"/>
                <w:lang w:val="tr-TR"/>
              </w:rPr>
              <w:t>P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nlı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n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rd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i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me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k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o</w:t>
            </w:r>
            <w:r w:rsidRPr="008C1DDC">
              <w:rPr>
                <w:sz w:val="23"/>
                <w:szCs w:val="23"/>
                <w:lang w:val="tr-TR"/>
              </w:rPr>
              <w:t>nu t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 xml:space="preserve">ın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r</w:t>
            </w:r>
            <w:r w:rsidRPr="008C1DDC">
              <w:rPr>
                <w:sz w:val="23"/>
                <w:szCs w:val="23"/>
                <w:lang w:val="tr-TR"/>
              </w:rPr>
              <w:t xml:space="preserve">lı,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r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,</w:t>
            </w:r>
            <w:r>
              <w:rPr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 xml:space="preserve">mi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H</w:t>
            </w:r>
            <w:r w:rsidRPr="008C1DDC">
              <w:rPr>
                <w:sz w:val="23"/>
                <w:szCs w:val="23"/>
                <w:lang w:val="tr-TR"/>
              </w:rPr>
              <w:t>i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 xml:space="preserve">t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 xml:space="preserve">nı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z w:val="23"/>
                <w:szCs w:val="23"/>
                <w:lang w:val="tr-TR"/>
              </w:rPr>
              <w:t>b. old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>u</w:t>
            </w:r>
            <w:r w:rsidRPr="008C1DDC">
              <w:rPr>
                <w:spacing w:val="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ca</w:t>
            </w:r>
            <w:r w:rsidRPr="008C1DDC">
              <w:rPr>
                <w:sz w:val="23"/>
                <w:szCs w:val="23"/>
                <w:lang w:val="tr-TR"/>
              </w:rPr>
              <w:t>k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ır.</w:t>
            </w:r>
          </w:p>
        </w:tc>
      </w:tr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18" w:right="127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İL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n b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z w:val="23"/>
                <w:szCs w:val="23"/>
                <w:lang w:val="tr-TR"/>
              </w:rPr>
              <w:t>und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 xml:space="preserve">u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3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3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c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k</w:t>
            </w:r>
            <w:r w:rsidRPr="008C1DDC">
              <w:rPr>
                <w:sz w:val="23"/>
                <w:szCs w:val="23"/>
                <w:lang w:val="tr-TR"/>
              </w:rPr>
              <w:t>tır.</w:t>
            </w:r>
          </w:p>
        </w:tc>
      </w:tr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18" w:right="127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İ</w:t>
            </w:r>
            <w:r w:rsidRPr="008C1DDC">
              <w:rPr>
                <w:b/>
                <w:sz w:val="23"/>
                <w:szCs w:val="23"/>
                <w:lang w:val="tr-TR"/>
              </w:rPr>
              <w:t>L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Ç</w:t>
            </w:r>
            <w:r w:rsidRPr="008C1DDC">
              <w:rPr>
                <w:b/>
                <w:sz w:val="23"/>
                <w:szCs w:val="23"/>
                <w:lang w:val="tr-TR"/>
              </w:rPr>
              <w:t>E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n b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z w:val="23"/>
                <w:szCs w:val="23"/>
                <w:lang w:val="tr-TR"/>
              </w:rPr>
              <w:t>und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 xml:space="preserve">u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ç</w:t>
            </w:r>
            <w:r w:rsidRPr="008C1DDC">
              <w:rPr>
                <w:sz w:val="23"/>
                <w:szCs w:val="23"/>
                <w:lang w:val="tr-TR"/>
              </w:rPr>
              <w:t>e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3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ca</w:t>
            </w:r>
            <w:r w:rsidRPr="008C1DDC">
              <w:rPr>
                <w:sz w:val="23"/>
                <w:szCs w:val="23"/>
                <w:lang w:val="tr-TR"/>
              </w:rPr>
              <w:t>kt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ı</w:t>
            </w:r>
            <w:r w:rsidRPr="008C1DDC">
              <w:rPr>
                <w:sz w:val="23"/>
                <w:szCs w:val="23"/>
                <w:lang w:val="tr-TR"/>
              </w:rPr>
              <w:t>r.</w:t>
            </w:r>
          </w:p>
        </w:tc>
      </w:tr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18" w:right="127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M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b/>
                <w:sz w:val="23"/>
                <w:szCs w:val="23"/>
                <w:lang w:val="tr-TR"/>
              </w:rPr>
              <w:t>H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b/>
                <w:sz w:val="23"/>
                <w:szCs w:val="23"/>
                <w:lang w:val="tr-TR"/>
              </w:rPr>
              <w:t>LLE</w:t>
            </w:r>
            <w:r w:rsidRPr="008C1DDC">
              <w:rPr>
                <w:b/>
                <w:spacing w:val="-2"/>
                <w:sz w:val="23"/>
                <w:szCs w:val="23"/>
                <w:lang w:val="tr-TR"/>
              </w:rPr>
              <w:t>/</w:t>
            </w:r>
            <w:r w:rsidRPr="008C1DDC">
              <w:rPr>
                <w:b/>
                <w:sz w:val="23"/>
                <w:szCs w:val="23"/>
                <w:lang w:val="tr-TR"/>
              </w:rPr>
              <w:t>KÖY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n b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z w:val="23"/>
                <w:szCs w:val="23"/>
                <w:lang w:val="tr-TR"/>
              </w:rPr>
              <w:t>und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 xml:space="preserve">u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h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/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K</w:t>
            </w:r>
            <w:r w:rsidRPr="008C1DDC">
              <w:rPr>
                <w:sz w:val="23"/>
                <w:szCs w:val="23"/>
                <w:lang w:val="tr-TR"/>
              </w:rPr>
              <w:t>öy</w:t>
            </w:r>
            <w:r w:rsidRPr="008C1DDC">
              <w:rPr>
                <w:spacing w:val="-3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ca</w:t>
            </w:r>
            <w:r w:rsidRPr="008C1DDC">
              <w:rPr>
                <w:sz w:val="23"/>
                <w:szCs w:val="23"/>
                <w:lang w:val="tr-TR"/>
              </w:rPr>
              <w:t>k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ır</w:t>
            </w:r>
          </w:p>
        </w:tc>
      </w:tr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18" w:right="127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DA</w:t>
            </w:r>
            <w:r w:rsidRPr="008C1DDC">
              <w:rPr>
                <w:b/>
                <w:sz w:val="23"/>
                <w:szCs w:val="23"/>
                <w:lang w:val="tr-TR"/>
              </w:rPr>
              <w:t>/</w:t>
            </w: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P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RS</w:t>
            </w:r>
            <w:r w:rsidRPr="008C1DDC">
              <w:rPr>
                <w:b/>
                <w:sz w:val="23"/>
                <w:szCs w:val="23"/>
                <w:lang w:val="tr-TR"/>
              </w:rPr>
              <w:t>EL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n b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z w:val="23"/>
                <w:szCs w:val="23"/>
                <w:lang w:val="tr-TR"/>
              </w:rPr>
              <w:t>und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 xml:space="preserve">u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d</w:t>
            </w:r>
            <w:r w:rsidRPr="008C1DDC">
              <w:rPr>
                <w:sz w:val="23"/>
                <w:szCs w:val="23"/>
                <w:lang w:val="tr-TR"/>
              </w:rPr>
              <w:t>a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z w:val="23"/>
                <w:szCs w:val="23"/>
                <w:lang w:val="tr-TR"/>
              </w:rPr>
              <w:t>e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p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l n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u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r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 xml:space="preserve">ı 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c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k</w:t>
            </w:r>
            <w:r w:rsidRPr="008C1DDC">
              <w:rPr>
                <w:sz w:val="23"/>
                <w:szCs w:val="23"/>
                <w:lang w:val="tr-TR"/>
              </w:rPr>
              <w:t>tır.</w:t>
            </w:r>
          </w:p>
        </w:tc>
      </w:tr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18" w:right="127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b/>
                <w:sz w:val="23"/>
                <w:szCs w:val="23"/>
                <w:lang w:val="tr-TR"/>
              </w:rPr>
              <w:t>L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b/>
                <w:sz w:val="23"/>
                <w:szCs w:val="23"/>
                <w:lang w:val="tr-TR"/>
              </w:rPr>
              <w:t>N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b/>
                <w:sz w:val="23"/>
                <w:szCs w:val="23"/>
                <w:lang w:val="tr-TR"/>
              </w:rPr>
              <w:t>(</w:t>
            </w:r>
            <w:r w:rsidRPr="008C1DDC">
              <w:rPr>
                <w:b/>
                <w:spacing w:val="-2"/>
                <w:sz w:val="23"/>
                <w:szCs w:val="23"/>
                <w:lang w:val="tr-TR"/>
              </w:rPr>
              <w:t>m</w:t>
            </w:r>
            <w:r w:rsidRPr="008C1DDC">
              <w:rPr>
                <w:b/>
                <w:spacing w:val="1"/>
                <w:position w:val="8"/>
                <w:sz w:val="15"/>
                <w:szCs w:val="15"/>
                <w:lang w:val="tr-TR"/>
              </w:rPr>
              <w:t>2</w:t>
            </w:r>
            <w:r w:rsidRPr="008C1DDC">
              <w:rPr>
                <w:b/>
                <w:sz w:val="23"/>
                <w:szCs w:val="23"/>
                <w:lang w:val="tr-TR"/>
              </w:rPr>
              <w:t>)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 xml:space="preserve">ın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ı m²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o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r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k</w:t>
            </w:r>
            <w:r w:rsidRPr="008C1DDC">
              <w:rPr>
                <w:spacing w:val="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c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k</w:t>
            </w:r>
            <w:r w:rsidRPr="008C1DDC">
              <w:rPr>
                <w:sz w:val="23"/>
                <w:szCs w:val="23"/>
                <w:lang w:val="tr-TR"/>
              </w:rPr>
              <w:t>tır.</w:t>
            </w:r>
          </w:p>
        </w:tc>
      </w:tr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18" w:right="127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z w:val="23"/>
                <w:szCs w:val="23"/>
                <w:lang w:val="tr-TR"/>
              </w:rPr>
              <w:t>BE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D</w:t>
            </w:r>
            <w:r w:rsidRPr="008C1DDC">
              <w:rPr>
                <w:b/>
                <w:sz w:val="23"/>
                <w:szCs w:val="23"/>
                <w:lang w:val="tr-TR"/>
              </w:rPr>
              <w:t>EL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z w:val="23"/>
                <w:szCs w:val="23"/>
                <w:lang w:val="tr-TR"/>
              </w:rPr>
              <w:t xml:space="preserve">lık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z w:val="23"/>
                <w:szCs w:val="23"/>
                <w:lang w:val="tr-TR"/>
              </w:rPr>
              <w:t>e</w:t>
            </w:r>
            <w:r w:rsidRPr="008C1DDC">
              <w:rPr>
                <w:spacing w:val="3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z w:val="23"/>
                <w:szCs w:val="23"/>
                <w:lang w:val="tr-TR"/>
              </w:rPr>
              <w:t>ıllık b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d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y</w:t>
            </w:r>
            <w:r w:rsidRPr="008C1DDC">
              <w:rPr>
                <w:sz w:val="23"/>
                <w:szCs w:val="23"/>
                <w:lang w:val="tr-TR"/>
              </w:rPr>
              <w:t>rı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a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z w:val="23"/>
                <w:szCs w:val="23"/>
                <w:lang w:val="tr-TR"/>
              </w:rPr>
              <w:t>rı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>
              <w:rPr>
                <w:spacing w:val="-2"/>
                <w:sz w:val="23"/>
                <w:szCs w:val="23"/>
                <w:lang w:val="tr-TR"/>
              </w:rPr>
              <w:t>yazılacaktır</w:t>
            </w:r>
            <w:r w:rsidRPr="008C1DDC">
              <w:rPr>
                <w:sz w:val="23"/>
                <w:szCs w:val="23"/>
                <w:lang w:val="tr-TR"/>
              </w:rPr>
              <w:t>.</w:t>
            </w:r>
          </w:p>
        </w:tc>
      </w:tr>
      <w:tr w:rsidR="008C1DDC" w:rsidRPr="008C1DDC" w:rsidTr="008C1DDC">
        <w:trPr>
          <w:trHeight w:val="680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98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1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USUL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1"/>
                <w:sz w:val="23"/>
                <w:szCs w:val="23"/>
                <w:lang w:val="tr-TR"/>
              </w:rPr>
              <w:t>T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z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ih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le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ile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i</w:t>
            </w:r>
            <w:r w:rsidRPr="008C1DDC">
              <w:rPr>
                <w:sz w:val="23"/>
                <w:szCs w:val="23"/>
                <w:lang w:val="tr-TR"/>
              </w:rPr>
              <w:t>l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y</w:t>
            </w:r>
            <w:r w:rsidRPr="008C1DDC">
              <w:rPr>
                <w:sz w:val="23"/>
                <w:szCs w:val="23"/>
                <w:lang w:val="tr-TR"/>
              </w:rPr>
              <w:t xml:space="preserve">or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i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, 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h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 xml:space="preserve">nin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h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n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g</w:t>
            </w:r>
            <w:r w:rsidRPr="008C1DDC">
              <w:rPr>
                <w:sz w:val="23"/>
                <w:szCs w:val="23"/>
                <w:lang w:val="tr-TR"/>
              </w:rPr>
              <w:t>i u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>ule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t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b</w:t>
            </w:r>
            <w:r w:rsidRPr="008C1DDC">
              <w:rPr>
                <w:sz w:val="23"/>
                <w:szCs w:val="23"/>
                <w:lang w:val="tr-TR"/>
              </w:rPr>
              <w:t>i</w:t>
            </w:r>
            <w:r>
              <w:rPr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oldu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>u</w:t>
            </w:r>
            <w:r w:rsidRPr="008C1DDC">
              <w:rPr>
                <w:spacing w:val="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ca</w:t>
            </w:r>
            <w:r w:rsidRPr="008C1DDC">
              <w:rPr>
                <w:sz w:val="23"/>
                <w:szCs w:val="23"/>
                <w:lang w:val="tr-TR"/>
              </w:rPr>
              <w:t>k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ır. (</w:t>
            </w:r>
            <w:r>
              <w:rPr>
                <w:sz w:val="23"/>
                <w:szCs w:val="23"/>
                <w:lang w:val="tr-TR"/>
              </w:rPr>
              <w:t xml:space="preserve">Açık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z w:val="23"/>
                <w:szCs w:val="23"/>
                <w:lang w:val="tr-TR"/>
              </w:rPr>
              <w:t>h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 xml:space="preserve">le,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P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z w:val="23"/>
                <w:szCs w:val="23"/>
                <w:lang w:val="tr-TR"/>
              </w:rPr>
              <w:t xml:space="preserve">ık,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D</w:t>
            </w:r>
            <w:r w:rsidRPr="008C1DDC">
              <w:rPr>
                <w:sz w:val="23"/>
                <w:szCs w:val="23"/>
                <w:lang w:val="tr-TR"/>
              </w:rPr>
              <w:t>o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>rud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n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 xml:space="preserve"> v</w:t>
            </w:r>
            <w:r w:rsidRPr="008C1DDC">
              <w:rPr>
                <w:sz w:val="23"/>
                <w:szCs w:val="23"/>
                <w:lang w:val="tr-TR"/>
              </w:rPr>
              <w:t>b.)</w:t>
            </w:r>
          </w:p>
        </w:tc>
      </w:tr>
      <w:tr w:rsidR="008C1DDC" w:rsidRPr="008C1DDC" w:rsidTr="008C1DDC">
        <w:trPr>
          <w:trHeight w:val="680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98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1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DIN</w:t>
            </w:r>
            <w:r w:rsidRPr="008C1DDC">
              <w:rPr>
                <w:b/>
                <w:sz w:val="23"/>
                <w:szCs w:val="23"/>
                <w:lang w:val="tr-TR"/>
              </w:rPr>
              <w:t>A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İ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b/>
                <w:sz w:val="23"/>
                <w:szCs w:val="23"/>
                <w:lang w:val="tr-TR"/>
              </w:rPr>
              <w:t>LEM TE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Sİ</w:t>
            </w:r>
            <w:r w:rsidRPr="008C1DDC">
              <w:rPr>
                <w:b/>
                <w:sz w:val="23"/>
                <w:szCs w:val="23"/>
                <w:lang w:val="tr-TR"/>
              </w:rPr>
              <w:t>S</w:t>
            </w:r>
          </w:p>
          <w:p w:rsidR="008C1DDC" w:rsidRPr="008C1DDC" w:rsidRDefault="008C1DDC" w:rsidP="008C1DDC">
            <w:pPr>
              <w:spacing w:before="40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z w:val="23"/>
                <w:szCs w:val="23"/>
                <w:lang w:val="tr-TR"/>
              </w:rPr>
              <w:t>E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Dİ</w:t>
            </w:r>
            <w:r w:rsidRPr="008C1DDC">
              <w:rPr>
                <w:b/>
                <w:sz w:val="23"/>
                <w:szCs w:val="23"/>
                <w:lang w:val="tr-TR"/>
              </w:rPr>
              <w:t>LE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C</w:t>
            </w:r>
            <w:r w:rsidRPr="008C1DDC">
              <w:rPr>
                <w:b/>
                <w:sz w:val="23"/>
                <w:szCs w:val="23"/>
                <w:lang w:val="tr-TR"/>
              </w:rPr>
              <w:t>EK (*)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before="37" w:line="26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-1"/>
                <w:sz w:val="23"/>
                <w:szCs w:val="23"/>
                <w:lang w:val="tr-TR"/>
              </w:rPr>
              <w:t>“A</w:t>
            </w:r>
            <w:r w:rsidRPr="008C1DDC">
              <w:rPr>
                <w:sz w:val="23"/>
                <w:szCs w:val="23"/>
                <w:lang w:val="tr-TR"/>
              </w:rPr>
              <w:t>dına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 xml:space="preserve">m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Te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>is</w:t>
            </w:r>
            <w:r w:rsidRPr="008C1DDC">
              <w:rPr>
                <w:spacing w:val="-3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d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c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3"/>
                <w:sz w:val="23"/>
                <w:szCs w:val="23"/>
                <w:lang w:val="tr-TR"/>
              </w:rPr>
              <w:t>k</w:t>
            </w:r>
            <w:r w:rsidRPr="008C1DDC">
              <w:rPr>
                <w:sz w:val="23"/>
                <w:szCs w:val="23"/>
                <w:lang w:val="tr-TR"/>
              </w:rPr>
              <w:t>”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b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ö</w:t>
            </w:r>
            <w:r w:rsidRPr="008C1DDC">
              <w:rPr>
                <w:sz w:val="23"/>
                <w:szCs w:val="23"/>
                <w:lang w:val="tr-TR"/>
              </w:rPr>
              <w:t>lümü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n</w:t>
            </w:r>
            <w:r w:rsidRPr="008C1DDC">
              <w:rPr>
                <w:sz w:val="23"/>
                <w:szCs w:val="23"/>
                <w:lang w:val="tr-TR"/>
              </w:rPr>
              <w:t>e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K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m</w:t>
            </w:r>
            <w:r w:rsidRPr="008C1DDC">
              <w:rPr>
                <w:sz w:val="23"/>
                <w:szCs w:val="23"/>
                <w:lang w:val="tr-TR"/>
              </w:rPr>
              <w:t xml:space="preserve">u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K</w:t>
            </w:r>
            <w:r w:rsidRPr="008C1DDC">
              <w:rPr>
                <w:sz w:val="23"/>
                <w:szCs w:val="23"/>
                <w:lang w:val="tr-TR"/>
              </w:rPr>
              <w:t>ur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u</w:t>
            </w:r>
            <w:r w:rsidRPr="008C1DDC">
              <w:rPr>
                <w:sz w:val="23"/>
                <w:szCs w:val="23"/>
                <w:lang w:val="tr-TR"/>
              </w:rPr>
              <w:t>mu, (B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di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 xml:space="preserve">, 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ü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z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 xml:space="preserve">l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K</w:t>
            </w:r>
            <w:r w:rsidRPr="008C1DDC">
              <w:rPr>
                <w:sz w:val="23"/>
                <w:szCs w:val="23"/>
                <w:lang w:val="tr-TR"/>
              </w:rPr>
              <w:t>i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ilik,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hıs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z w:val="23"/>
                <w:szCs w:val="23"/>
                <w:lang w:val="tr-TR"/>
              </w:rPr>
              <w:t>b.) b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6"/>
                <w:sz w:val="23"/>
                <w:szCs w:val="23"/>
                <w:lang w:val="tr-TR"/>
              </w:rPr>
              <w:t>i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c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ktir.</w:t>
            </w:r>
          </w:p>
        </w:tc>
      </w:tr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98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1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SÜRE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z w:val="23"/>
                <w:szCs w:val="23"/>
                <w:lang w:val="tr-TR"/>
              </w:rPr>
              <w:t>/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Y</w:t>
            </w:r>
            <w:r w:rsidRPr="008C1DDC">
              <w:rPr>
                <w:sz w:val="23"/>
                <w:szCs w:val="23"/>
                <w:lang w:val="tr-TR"/>
              </w:rPr>
              <w:t>ıl o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 xml:space="preserve">k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b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z w:val="23"/>
                <w:szCs w:val="23"/>
                <w:lang w:val="tr-TR"/>
              </w:rPr>
              <w:t>ir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il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ce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kt</w:t>
            </w:r>
            <w:r w:rsidRPr="008C1DDC">
              <w:rPr>
                <w:sz w:val="23"/>
                <w:szCs w:val="23"/>
                <w:lang w:val="tr-TR"/>
              </w:rPr>
              <w:t>ir.</w:t>
            </w:r>
          </w:p>
        </w:tc>
      </w:tr>
      <w:tr w:rsidR="008C1DDC" w:rsidRPr="008C1DDC" w:rsidTr="008C1DDC">
        <w:trPr>
          <w:trHeight w:hRule="exact" w:val="969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98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1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İŞ</w:t>
            </w:r>
            <w:r w:rsidRPr="008C1DDC">
              <w:rPr>
                <w:b/>
                <w:sz w:val="23"/>
                <w:szCs w:val="23"/>
                <w:lang w:val="tr-TR"/>
              </w:rPr>
              <w:t xml:space="preserve">LEM 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DAYANA</w:t>
            </w:r>
            <w:r w:rsidRPr="008C1DDC">
              <w:rPr>
                <w:b/>
                <w:sz w:val="23"/>
                <w:szCs w:val="23"/>
                <w:lang w:val="tr-TR"/>
              </w:rPr>
              <w:t>ĞI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min h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n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g</w:t>
            </w:r>
            <w:r w:rsidRPr="008C1DDC">
              <w:rPr>
                <w:sz w:val="23"/>
                <w:szCs w:val="23"/>
                <w:lang w:val="tr-TR"/>
              </w:rPr>
              <w:t xml:space="preserve">i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u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ta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g</w:t>
            </w:r>
            <w:r w:rsidRPr="008C1DDC">
              <w:rPr>
                <w:sz w:val="23"/>
                <w:szCs w:val="23"/>
                <w:lang w:val="tr-TR"/>
              </w:rPr>
              <w:t>öre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p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c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>ı b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l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r</w:t>
            </w:r>
            <w:r w:rsidRPr="008C1DDC">
              <w:rPr>
                <w:sz w:val="23"/>
                <w:szCs w:val="23"/>
                <w:lang w:val="tr-TR"/>
              </w:rPr>
              <w:t>t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c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k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ir.</w:t>
            </w:r>
          </w:p>
          <w:p w:rsidR="008C1DDC" w:rsidRPr="008C1DDC" w:rsidRDefault="008C1DDC" w:rsidP="008C1DDC">
            <w:pPr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(Örne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ğ</w:t>
            </w:r>
            <w:r w:rsidRPr="008C1DDC">
              <w:rPr>
                <w:sz w:val="23"/>
                <w:szCs w:val="23"/>
                <w:lang w:val="tr-TR"/>
              </w:rPr>
              <w:t xml:space="preserve">in;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“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D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 xml:space="preserve">t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z w:val="23"/>
                <w:szCs w:val="23"/>
                <w:lang w:val="tr-TR"/>
              </w:rPr>
              <w:t>h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 xml:space="preserve">le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K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nunun 51/g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m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d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d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 xml:space="preserve">i, </w:t>
            </w:r>
            <w:r w:rsidRPr="008C1DDC">
              <w:rPr>
                <w:spacing w:val="-3"/>
                <w:sz w:val="23"/>
                <w:szCs w:val="23"/>
                <w:lang w:val="tr-TR"/>
              </w:rPr>
              <w:t>K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 xml:space="preserve">mu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İ</w:t>
            </w:r>
            <w:r w:rsidRPr="008C1DDC">
              <w:rPr>
                <w:sz w:val="23"/>
                <w:szCs w:val="23"/>
                <w:lang w:val="tr-TR"/>
              </w:rPr>
              <w:t>h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le</w:t>
            </w:r>
            <w:r>
              <w:rPr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K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 xml:space="preserve">nunu,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z w:val="23"/>
                <w:szCs w:val="23"/>
                <w:lang w:val="tr-TR"/>
              </w:rPr>
              <w:t>b.) o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k b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l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r</w:t>
            </w:r>
            <w:r w:rsidRPr="008C1DDC">
              <w:rPr>
                <w:sz w:val="23"/>
                <w:szCs w:val="23"/>
                <w:lang w:val="tr-TR"/>
              </w:rPr>
              <w:t>t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c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>k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t</w:t>
            </w:r>
            <w:r w:rsidRPr="008C1DDC">
              <w:rPr>
                <w:sz w:val="23"/>
                <w:szCs w:val="23"/>
                <w:lang w:val="tr-TR"/>
              </w:rPr>
              <w:t>ir.</w:t>
            </w:r>
          </w:p>
        </w:tc>
      </w:tr>
      <w:tr w:rsidR="008C1DDC" w:rsidRPr="008C1DDC" w:rsidTr="008C1DDC">
        <w:trPr>
          <w:trHeight w:val="454"/>
        </w:trPr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98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1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98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ÇI</w:t>
            </w:r>
            <w:r w:rsidRPr="008C1DDC">
              <w:rPr>
                <w:b/>
                <w:sz w:val="23"/>
                <w:szCs w:val="23"/>
                <w:lang w:val="tr-TR"/>
              </w:rPr>
              <w:t>KL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M</w:t>
            </w:r>
            <w:r w:rsidRPr="008C1DDC">
              <w:rPr>
                <w:b/>
                <w:sz w:val="23"/>
                <w:szCs w:val="23"/>
                <w:lang w:val="tr-TR"/>
              </w:rPr>
              <w:t>A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02"/>
              <w:rPr>
                <w:sz w:val="23"/>
                <w:szCs w:val="23"/>
                <w:lang w:val="tr-TR"/>
              </w:rPr>
            </w:pPr>
            <w:r w:rsidRPr="008C1DDC">
              <w:rPr>
                <w:spacing w:val="-1"/>
                <w:sz w:val="23"/>
                <w:szCs w:val="23"/>
                <w:lang w:val="tr-TR"/>
              </w:rPr>
              <w:t>Y</w:t>
            </w:r>
            <w:r w:rsidRPr="008C1DDC">
              <w:rPr>
                <w:sz w:val="23"/>
                <w:szCs w:val="23"/>
                <w:lang w:val="tr-TR"/>
              </w:rPr>
              <w:t>uk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ı</w:t>
            </w:r>
            <w:r w:rsidRPr="008C1DDC">
              <w:rPr>
                <w:sz w:val="23"/>
                <w:szCs w:val="23"/>
                <w:lang w:val="tr-TR"/>
              </w:rPr>
              <w:t>d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k</w:t>
            </w:r>
            <w:r w:rsidRPr="008C1DDC">
              <w:rPr>
                <w:sz w:val="23"/>
                <w:szCs w:val="23"/>
                <w:lang w:val="tr-TR"/>
              </w:rPr>
              <w:t>i b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i</w:t>
            </w:r>
            <w:r w:rsidRPr="008C1DDC">
              <w:rPr>
                <w:sz w:val="23"/>
                <w:szCs w:val="23"/>
                <w:lang w:val="tr-TR"/>
              </w:rPr>
              <w:t>l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g</w:t>
            </w:r>
            <w:r w:rsidRPr="008C1DDC">
              <w:rPr>
                <w:sz w:val="23"/>
                <w:szCs w:val="23"/>
                <w:lang w:val="tr-TR"/>
              </w:rPr>
              <w:t>i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 xml:space="preserve">r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d</w:t>
            </w:r>
            <w:r w:rsidRPr="008C1DDC">
              <w:rPr>
                <w:sz w:val="23"/>
                <w:szCs w:val="23"/>
                <w:lang w:val="tr-TR"/>
              </w:rPr>
              <w:t>ı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sz w:val="23"/>
                <w:szCs w:val="23"/>
                <w:lang w:val="tr-TR"/>
              </w:rPr>
              <w:t>ın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d</w:t>
            </w:r>
            <w:r w:rsidRPr="008C1DDC">
              <w:rPr>
                <w:sz w:val="23"/>
                <w:szCs w:val="23"/>
                <w:lang w:val="tr-TR"/>
              </w:rPr>
              <w:t>a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z w:val="23"/>
                <w:szCs w:val="23"/>
                <w:lang w:val="tr-TR"/>
              </w:rPr>
              <w:t>r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s</w:t>
            </w:r>
            <w:r w:rsidRPr="008C1DDC">
              <w:rPr>
                <w:sz w:val="23"/>
                <w:szCs w:val="23"/>
                <w:lang w:val="tr-TR"/>
              </w:rPr>
              <w:t>a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i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v</w:t>
            </w:r>
            <w:r w:rsidRPr="008C1DDC">
              <w:rPr>
                <w:sz w:val="23"/>
                <w:szCs w:val="23"/>
                <w:lang w:val="tr-TR"/>
              </w:rPr>
              <w:t>e</w:t>
            </w:r>
            <w:r w:rsidRPr="008C1DDC">
              <w:rPr>
                <w:spacing w:val="1"/>
                <w:sz w:val="23"/>
                <w:szCs w:val="23"/>
                <w:lang w:val="tr-TR"/>
              </w:rPr>
              <w:t xml:space="preserve"> </w:t>
            </w:r>
            <w:r w:rsidRPr="008C1DDC">
              <w:rPr>
                <w:sz w:val="23"/>
                <w:szCs w:val="23"/>
                <w:lang w:val="tr-TR"/>
              </w:rPr>
              <w:t>bil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g</w:t>
            </w:r>
            <w:r w:rsidRPr="008C1DDC">
              <w:rPr>
                <w:sz w:val="23"/>
                <w:szCs w:val="23"/>
                <w:lang w:val="tr-TR"/>
              </w:rPr>
              <w:t>i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e</w:t>
            </w:r>
            <w:r w:rsidRPr="008C1DDC">
              <w:rPr>
                <w:sz w:val="23"/>
                <w:szCs w:val="23"/>
                <w:lang w:val="tr-TR"/>
              </w:rPr>
              <w:t xml:space="preserve">r </w:t>
            </w:r>
            <w:r w:rsidRPr="008C1DDC">
              <w:rPr>
                <w:spacing w:val="-5"/>
                <w:sz w:val="23"/>
                <w:szCs w:val="23"/>
                <w:lang w:val="tr-TR"/>
              </w:rPr>
              <w:t>y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</w:t>
            </w:r>
            <w:r w:rsidRPr="008C1DDC">
              <w:rPr>
                <w:spacing w:val="-1"/>
                <w:sz w:val="23"/>
                <w:szCs w:val="23"/>
                <w:lang w:val="tr-TR"/>
              </w:rPr>
              <w:t>z</w:t>
            </w:r>
            <w:r w:rsidRPr="008C1DDC">
              <w:rPr>
                <w:sz w:val="23"/>
                <w:szCs w:val="23"/>
                <w:lang w:val="tr-TR"/>
              </w:rPr>
              <w:t>ıl</w:t>
            </w:r>
            <w:r w:rsidRPr="008C1DDC">
              <w:rPr>
                <w:spacing w:val="1"/>
                <w:sz w:val="23"/>
                <w:szCs w:val="23"/>
                <w:lang w:val="tr-TR"/>
              </w:rPr>
              <w:t>aca</w:t>
            </w:r>
            <w:r w:rsidRPr="008C1DDC">
              <w:rPr>
                <w:spacing w:val="-2"/>
                <w:sz w:val="23"/>
                <w:szCs w:val="23"/>
                <w:lang w:val="tr-TR"/>
              </w:rPr>
              <w:t>k</w:t>
            </w:r>
            <w:r w:rsidRPr="008C1DDC">
              <w:rPr>
                <w:sz w:val="23"/>
                <w:szCs w:val="23"/>
                <w:lang w:val="tr-TR"/>
              </w:rPr>
              <w:t>tır.</w:t>
            </w:r>
          </w:p>
        </w:tc>
      </w:tr>
    </w:tbl>
    <w:p w:rsidR="008C1DDC" w:rsidRPr="008C1DDC" w:rsidRDefault="008C1DDC" w:rsidP="008C1DDC">
      <w:pPr>
        <w:spacing w:before="5" w:line="260" w:lineRule="exact"/>
        <w:rPr>
          <w:sz w:val="26"/>
          <w:szCs w:val="26"/>
          <w:lang w:val="tr-TR"/>
        </w:rPr>
      </w:pPr>
    </w:p>
    <w:p w:rsidR="008C1DDC" w:rsidRPr="008C1DDC" w:rsidRDefault="008C1DDC" w:rsidP="008C1DDC">
      <w:pPr>
        <w:spacing w:before="30"/>
        <w:ind w:left="665"/>
        <w:rPr>
          <w:sz w:val="23"/>
          <w:szCs w:val="23"/>
          <w:lang w:val="tr-TR"/>
        </w:rPr>
      </w:pPr>
      <w:r w:rsidRPr="008C1DDC">
        <w:rPr>
          <w:b/>
          <w:sz w:val="23"/>
          <w:szCs w:val="23"/>
          <w:lang w:val="tr-TR"/>
        </w:rPr>
        <w:t>(*) GE</w:t>
      </w:r>
      <w:r w:rsidRPr="008C1DDC">
        <w:rPr>
          <w:b/>
          <w:spacing w:val="-1"/>
          <w:sz w:val="23"/>
          <w:szCs w:val="23"/>
          <w:lang w:val="tr-TR"/>
        </w:rPr>
        <w:t>RÇ</w:t>
      </w:r>
      <w:r w:rsidRPr="008C1DDC">
        <w:rPr>
          <w:b/>
          <w:sz w:val="23"/>
          <w:szCs w:val="23"/>
          <w:lang w:val="tr-TR"/>
        </w:rPr>
        <w:t xml:space="preserve">EK </w:t>
      </w:r>
      <w:r w:rsidRPr="008C1DDC">
        <w:rPr>
          <w:b/>
          <w:spacing w:val="1"/>
          <w:sz w:val="23"/>
          <w:szCs w:val="23"/>
          <w:lang w:val="tr-TR"/>
        </w:rPr>
        <w:t>/</w:t>
      </w:r>
      <w:r w:rsidRPr="008C1DDC">
        <w:rPr>
          <w:b/>
          <w:sz w:val="23"/>
          <w:szCs w:val="23"/>
          <w:lang w:val="tr-TR"/>
        </w:rPr>
        <w:t>T</w:t>
      </w:r>
      <w:r w:rsidRPr="008C1DDC">
        <w:rPr>
          <w:b/>
          <w:spacing w:val="-1"/>
          <w:sz w:val="23"/>
          <w:szCs w:val="23"/>
          <w:lang w:val="tr-TR"/>
        </w:rPr>
        <w:t>Ü</w:t>
      </w:r>
      <w:r w:rsidRPr="008C1DDC">
        <w:rPr>
          <w:b/>
          <w:spacing w:val="-3"/>
          <w:sz w:val="23"/>
          <w:szCs w:val="23"/>
          <w:lang w:val="tr-TR"/>
        </w:rPr>
        <w:t>Z</w:t>
      </w:r>
      <w:r w:rsidRPr="008C1DDC">
        <w:rPr>
          <w:b/>
          <w:sz w:val="23"/>
          <w:szCs w:val="23"/>
          <w:lang w:val="tr-TR"/>
        </w:rPr>
        <w:t>EL Kİ</w:t>
      </w:r>
      <w:r w:rsidRPr="008C1DDC">
        <w:rPr>
          <w:b/>
          <w:spacing w:val="-1"/>
          <w:sz w:val="23"/>
          <w:szCs w:val="23"/>
          <w:lang w:val="tr-TR"/>
        </w:rPr>
        <w:t>Şİ</w:t>
      </w:r>
      <w:r w:rsidRPr="008C1DDC">
        <w:rPr>
          <w:b/>
          <w:sz w:val="23"/>
          <w:szCs w:val="23"/>
          <w:lang w:val="tr-TR"/>
        </w:rPr>
        <w:t>L</w:t>
      </w:r>
      <w:r w:rsidRPr="008C1DDC">
        <w:rPr>
          <w:b/>
          <w:spacing w:val="-1"/>
          <w:sz w:val="23"/>
          <w:szCs w:val="23"/>
          <w:lang w:val="tr-TR"/>
        </w:rPr>
        <w:t>İ</w:t>
      </w:r>
      <w:r w:rsidRPr="008C1DDC">
        <w:rPr>
          <w:b/>
          <w:sz w:val="23"/>
          <w:szCs w:val="23"/>
          <w:lang w:val="tr-TR"/>
        </w:rPr>
        <w:t xml:space="preserve">K </w:t>
      </w:r>
      <w:r w:rsidRPr="008C1DDC">
        <w:rPr>
          <w:b/>
          <w:spacing w:val="-1"/>
          <w:sz w:val="23"/>
          <w:szCs w:val="23"/>
          <w:lang w:val="tr-TR"/>
        </w:rPr>
        <w:t>İS</w:t>
      </w:r>
      <w:r w:rsidRPr="008C1DDC">
        <w:rPr>
          <w:b/>
          <w:sz w:val="23"/>
          <w:szCs w:val="23"/>
          <w:lang w:val="tr-TR"/>
        </w:rPr>
        <w:t>E</w:t>
      </w:r>
    </w:p>
    <w:p w:rsidR="008C1DDC" w:rsidRPr="008C1DDC" w:rsidRDefault="008C1DDC" w:rsidP="008C1DDC">
      <w:pPr>
        <w:spacing w:before="6" w:line="20" w:lineRule="exact"/>
        <w:rPr>
          <w:sz w:val="3"/>
          <w:szCs w:val="3"/>
          <w:lang w:val="tr-T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3207"/>
        <w:gridCol w:w="6458"/>
      </w:tblGrid>
      <w:tr w:rsidR="008C1DDC" w:rsidRPr="008C1DDC" w:rsidTr="008C1DDC">
        <w:trPr>
          <w:trHeight w:val="397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21" w:right="125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1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100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DI</w:t>
            </w:r>
          </w:p>
        </w:tc>
        <w:tc>
          <w:tcPr>
            <w:tcW w:w="6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DDC" w:rsidRPr="008C1DDC" w:rsidRDefault="008C1DDC" w:rsidP="005E71B5">
            <w:pPr>
              <w:rPr>
                <w:lang w:val="tr-TR"/>
              </w:rPr>
            </w:pPr>
          </w:p>
        </w:tc>
      </w:tr>
      <w:tr w:rsidR="008C1DDC" w:rsidRPr="008C1DDC" w:rsidTr="008C1DDC">
        <w:trPr>
          <w:trHeight w:val="397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21" w:right="125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2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100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V</w:t>
            </w:r>
            <w:r w:rsidRPr="008C1DDC">
              <w:rPr>
                <w:b/>
                <w:sz w:val="23"/>
                <w:szCs w:val="23"/>
                <w:lang w:val="tr-TR"/>
              </w:rPr>
              <w:t>E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R</w:t>
            </w:r>
            <w:r w:rsidRPr="008C1DDC">
              <w:rPr>
                <w:b/>
                <w:sz w:val="23"/>
                <w:szCs w:val="23"/>
                <w:lang w:val="tr-TR"/>
              </w:rPr>
              <w:t>Gİ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 xml:space="preserve"> N</w:t>
            </w:r>
            <w:r w:rsidRPr="008C1DDC">
              <w:rPr>
                <w:b/>
                <w:sz w:val="23"/>
                <w:szCs w:val="23"/>
                <w:lang w:val="tr-TR"/>
              </w:rPr>
              <w:t>O</w:t>
            </w:r>
          </w:p>
        </w:tc>
        <w:tc>
          <w:tcPr>
            <w:tcW w:w="6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DDC" w:rsidRPr="008C1DDC" w:rsidRDefault="008C1DDC" w:rsidP="005E71B5">
            <w:pPr>
              <w:rPr>
                <w:lang w:val="tr-TR"/>
              </w:rPr>
            </w:pPr>
          </w:p>
        </w:tc>
      </w:tr>
      <w:tr w:rsidR="008C1DDC" w:rsidRPr="008C1DDC" w:rsidTr="008C1DDC">
        <w:trPr>
          <w:trHeight w:val="397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21" w:right="125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3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100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DR</w:t>
            </w:r>
            <w:r w:rsidRPr="008C1DDC">
              <w:rPr>
                <w:b/>
                <w:sz w:val="23"/>
                <w:szCs w:val="23"/>
                <w:lang w:val="tr-TR"/>
              </w:rPr>
              <w:t>ES</w:t>
            </w:r>
          </w:p>
        </w:tc>
        <w:tc>
          <w:tcPr>
            <w:tcW w:w="6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DDC" w:rsidRPr="008C1DDC" w:rsidRDefault="008C1DDC" w:rsidP="005E71B5">
            <w:pPr>
              <w:rPr>
                <w:lang w:val="tr-TR"/>
              </w:rPr>
            </w:pPr>
          </w:p>
        </w:tc>
      </w:tr>
      <w:tr w:rsidR="008C1DDC" w:rsidRPr="008C1DDC" w:rsidTr="008C1DDC">
        <w:trPr>
          <w:trHeight w:val="397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21" w:right="125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4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100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Y</w:t>
            </w:r>
            <w:r w:rsidRPr="008C1DDC">
              <w:rPr>
                <w:b/>
                <w:sz w:val="23"/>
                <w:szCs w:val="23"/>
                <w:lang w:val="tr-TR"/>
              </w:rPr>
              <w:t>Ö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N</w:t>
            </w:r>
            <w:r w:rsidRPr="008C1DDC">
              <w:rPr>
                <w:b/>
                <w:sz w:val="23"/>
                <w:szCs w:val="23"/>
                <w:lang w:val="tr-TR"/>
              </w:rPr>
              <w:t>. K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UR</w:t>
            </w:r>
            <w:r w:rsidRPr="008C1DDC">
              <w:rPr>
                <w:b/>
                <w:sz w:val="23"/>
                <w:szCs w:val="23"/>
                <w:lang w:val="tr-TR"/>
              </w:rPr>
              <w:t>. B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b/>
                <w:sz w:val="23"/>
                <w:szCs w:val="23"/>
                <w:lang w:val="tr-TR"/>
              </w:rPr>
              <w:t xml:space="preserve">K. 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D</w:t>
            </w:r>
            <w:r w:rsidRPr="008C1DDC">
              <w:rPr>
                <w:b/>
                <w:sz w:val="23"/>
                <w:szCs w:val="23"/>
                <w:lang w:val="tr-TR"/>
              </w:rPr>
              <w:t>I</w:t>
            </w:r>
          </w:p>
        </w:tc>
        <w:tc>
          <w:tcPr>
            <w:tcW w:w="6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DDC" w:rsidRPr="008C1DDC" w:rsidRDefault="008C1DDC" w:rsidP="005E71B5">
            <w:pPr>
              <w:rPr>
                <w:lang w:val="tr-TR"/>
              </w:rPr>
            </w:pPr>
          </w:p>
        </w:tc>
      </w:tr>
      <w:tr w:rsidR="008C1DDC" w:rsidRPr="008C1DDC" w:rsidTr="008C1DDC">
        <w:trPr>
          <w:trHeight w:val="397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21" w:right="125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5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100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Y</w:t>
            </w:r>
            <w:r w:rsidRPr="008C1DDC">
              <w:rPr>
                <w:b/>
                <w:sz w:val="23"/>
                <w:szCs w:val="23"/>
                <w:lang w:val="tr-TR"/>
              </w:rPr>
              <w:t>Ö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N</w:t>
            </w:r>
            <w:r w:rsidRPr="008C1DDC">
              <w:rPr>
                <w:b/>
                <w:sz w:val="23"/>
                <w:szCs w:val="23"/>
                <w:lang w:val="tr-TR"/>
              </w:rPr>
              <w:t>. K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UR</w:t>
            </w:r>
            <w:r w:rsidRPr="008C1DDC">
              <w:rPr>
                <w:b/>
                <w:sz w:val="23"/>
                <w:szCs w:val="23"/>
                <w:lang w:val="tr-TR"/>
              </w:rPr>
              <w:t xml:space="preserve">. 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ÜY</w:t>
            </w:r>
            <w:r w:rsidRPr="008C1DDC">
              <w:rPr>
                <w:b/>
                <w:sz w:val="23"/>
                <w:szCs w:val="23"/>
                <w:lang w:val="tr-TR"/>
              </w:rPr>
              <w:t>ELE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R</w:t>
            </w:r>
            <w:r w:rsidRPr="008C1DDC">
              <w:rPr>
                <w:b/>
                <w:sz w:val="23"/>
                <w:szCs w:val="23"/>
                <w:lang w:val="tr-TR"/>
              </w:rPr>
              <w:t>İ</w:t>
            </w:r>
          </w:p>
        </w:tc>
        <w:tc>
          <w:tcPr>
            <w:tcW w:w="6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DDC" w:rsidRPr="008C1DDC" w:rsidRDefault="008C1DDC" w:rsidP="005E71B5">
            <w:pPr>
              <w:rPr>
                <w:lang w:val="tr-TR"/>
              </w:rPr>
            </w:pPr>
          </w:p>
        </w:tc>
      </w:tr>
      <w:tr w:rsidR="008C1DDC" w:rsidRPr="008C1DDC" w:rsidTr="008C1DDC">
        <w:trPr>
          <w:trHeight w:hRule="exact" w:val="617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21" w:right="125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6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100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z w:val="23"/>
                <w:szCs w:val="23"/>
                <w:lang w:val="tr-TR"/>
              </w:rPr>
              <w:t>O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R</w:t>
            </w:r>
            <w:r w:rsidRPr="008C1DDC">
              <w:rPr>
                <w:b/>
                <w:sz w:val="23"/>
                <w:szCs w:val="23"/>
                <w:lang w:val="tr-TR"/>
              </w:rPr>
              <w:t>T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b/>
                <w:sz w:val="23"/>
                <w:szCs w:val="23"/>
                <w:lang w:val="tr-TR"/>
              </w:rPr>
              <w:t>KL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R</w:t>
            </w:r>
            <w:r w:rsidRPr="008C1DDC">
              <w:rPr>
                <w:b/>
                <w:sz w:val="23"/>
                <w:szCs w:val="23"/>
                <w:lang w:val="tr-TR"/>
              </w:rPr>
              <w:t>/O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R</w:t>
            </w:r>
            <w:r w:rsidRPr="008C1DDC">
              <w:rPr>
                <w:b/>
                <w:sz w:val="23"/>
                <w:szCs w:val="23"/>
                <w:lang w:val="tr-TR"/>
              </w:rPr>
              <w:t>T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</w:t>
            </w:r>
            <w:r w:rsidRPr="008C1DDC">
              <w:rPr>
                <w:b/>
                <w:sz w:val="23"/>
                <w:szCs w:val="23"/>
                <w:lang w:val="tr-TR"/>
              </w:rPr>
              <w:t>K</w:t>
            </w:r>
            <w:r w:rsidRPr="008C1DDC">
              <w:rPr>
                <w:b/>
                <w:spacing w:val="-3"/>
                <w:sz w:val="23"/>
                <w:szCs w:val="23"/>
                <w:lang w:val="tr-TR"/>
              </w:rPr>
              <w:t>L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I</w:t>
            </w:r>
            <w:r w:rsidRPr="008C1DDC">
              <w:rPr>
                <w:b/>
                <w:sz w:val="23"/>
                <w:szCs w:val="23"/>
                <w:lang w:val="tr-TR"/>
              </w:rPr>
              <w:t>K</w:t>
            </w:r>
          </w:p>
          <w:p w:rsidR="008C1DDC" w:rsidRPr="008C1DDC" w:rsidRDefault="008C1DDC" w:rsidP="008C1DDC">
            <w:pPr>
              <w:spacing w:before="41"/>
              <w:ind w:left="100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P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Y</w:t>
            </w:r>
            <w:r w:rsidRPr="008C1DDC">
              <w:rPr>
                <w:b/>
                <w:sz w:val="23"/>
                <w:szCs w:val="23"/>
                <w:lang w:val="tr-TR"/>
              </w:rPr>
              <w:t>L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AR</w:t>
            </w:r>
            <w:r w:rsidRPr="008C1DDC">
              <w:rPr>
                <w:b/>
                <w:sz w:val="23"/>
                <w:szCs w:val="23"/>
                <w:lang w:val="tr-TR"/>
              </w:rPr>
              <w:t>I</w:t>
            </w:r>
          </w:p>
        </w:tc>
        <w:tc>
          <w:tcPr>
            <w:tcW w:w="6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DDC" w:rsidRPr="008C1DDC" w:rsidRDefault="008C1DDC" w:rsidP="005E71B5">
            <w:pPr>
              <w:rPr>
                <w:lang w:val="tr-TR"/>
              </w:rPr>
            </w:pPr>
          </w:p>
        </w:tc>
      </w:tr>
      <w:tr w:rsidR="008C1DDC" w:rsidRPr="008C1DDC" w:rsidTr="008C1DDC">
        <w:trPr>
          <w:trHeight w:hRule="exact" w:val="619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40" w:lineRule="exact"/>
              <w:ind w:left="121" w:right="125"/>
              <w:jc w:val="center"/>
              <w:rPr>
                <w:sz w:val="23"/>
                <w:szCs w:val="23"/>
                <w:lang w:val="tr-TR"/>
              </w:rPr>
            </w:pPr>
            <w:r w:rsidRPr="008C1DDC">
              <w:rPr>
                <w:sz w:val="23"/>
                <w:szCs w:val="23"/>
                <w:lang w:val="tr-TR"/>
              </w:rPr>
              <w:t>7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DDC" w:rsidRPr="008C1DDC" w:rsidRDefault="008C1DDC" w:rsidP="008C1DDC">
            <w:pPr>
              <w:spacing w:line="260" w:lineRule="exact"/>
              <w:ind w:left="100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Y</w:t>
            </w:r>
            <w:r w:rsidRPr="008C1DDC">
              <w:rPr>
                <w:b/>
                <w:sz w:val="23"/>
                <w:szCs w:val="23"/>
                <w:lang w:val="tr-TR"/>
              </w:rPr>
              <w:t>Ö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N</w:t>
            </w:r>
            <w:r w:rsidRPr="008C1DDC">
              <w:rPr>
                <w:b/>
                <w:sz w:val="23"/>
                <w:szCs w:val="23"/>
                <w:lang w:val="tr-TR"/>
              </w:rPr>
              <w:t>. K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UR</w:t>
            </w:r>
            <w:r w:rsidRPr="008C1DDC">
              <w:rPr>
                <w:b/>
                <w:sz w:val="23"/>
                <w:szCs w:val="23"/>
                <w:lang w:val="tr-TR"/>
              </w:rPr>
              <w:t>. B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Ş</w:t>
            </w:r>
            <w:r w:rsidRPr="008C1DDC">
              <w:rPr>
                <w:b/>
                <w:sz w:val="23"/>
                <w:szCs w:val="23"/>
                <w:lang w:val="tr-TR"/>
              </w:rPr>
              <w:t>K. T.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C</w:t>
            </w:r>
            <w:r w:rsidRPr="008C1DDC">
              <w:rPr>
                <w:b/>
                <w:sz w:val="23"/>
                <w:szCs w:val="23"/>
                <w:lang w:val="tr-TR"/>
              </w:rPr>
              <w:t>.</w:t>
            </w:r>
          </w:p>
          <w:p w:rsidR="008C1DDC" w:rsidRPr="008C1DDC" w:rsidRDefault="008C1DDC" w:rsidP="008C1DDC">
            <w:pPr>
              <w:spacing w:before="38"/>
              <w:ind w:left="100"/>
              <w:rPr>
                <w:sz w:val="23"/>
                <w:szCs w:val="23"/>
                <w:lang w:val="tr-TR"/>
              </w:rPr>
            </w:pPr>
            <w:r w:rsidRPr="008C1DDC">
              <w:rPr>
                <w:b/>
                <w:sz w:val="23"/>
                <w:szCs w:val="23"/>
                <w:lang w:val="tr-TR"/>
              </w:rPr>
              <w:t>K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İ</w:t>
            </w:r>
            <w:r w:rsidRPr="008C1DDC">
              <w:rPr>
                <w:b/>
                <w:spacing w:val="1"/>
                <w:sz w:val="23"/>
                <w:szCs w:val="23"/>
                <w:lang w:val="tr-TR"/>
              </w:rPr>
              <w:t>M</w:t>
            </w:r>
            <w:r w:rsidRPr="008C1DDC">
              <w:rPr>
                <w:b/>
                <w:sz w:val="23"/>
                <w:szCs w:val="23"/>
                <w:lang w:val="tr-TR"/>
              </w:rPr>
              <w:t>L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İ</w:t>
            </w:r>
            <w:r w:rsidRPr="008C1DDC">
              <w:rPr>
                <w:b/>
                <w:sz w:val="23"/>
                <w:szCs w:val="23"/>
                <w:lang w:val="tr-TR"/>
              </w:rPr>
              <w:t xml:space="preserve">K </w:t>
            </w:r>
            <w:r w:rsidRPr="008C1DDC">
              <w:rPr>
                <w:b/>
                <w:spacing w:val="-1"/>
                <w:sz w:val="23"/>
                <w:szCs w:val="23"/>
                <w:lang w:val="tr-TR"/>
              </w:rPr>
              <w:t>N</w:t>
            </w:r>
            <w:r w:rsidRPr="008C1DDC">
              <w:rPr>
                <w:b/>
                <w:sz w:val="23"/>
                <w:szCs w:val="23"/>
                <w:lang w:val="tr-TR"/>
              </w:rPr>
              <w:t>O</w:t>
            </w:r>
          </w:p>
        </w:tc>
        <w:tc>
          <w:tcPr>
            <w:tcW w:w="6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DDC" w:rsidRPr="008C1DDC" w:rsidRDefault="008C1DDC" w:rsidP="005E71B5">
            <w:pPr>
              <w:rPr>
                <w:lang w:val="tr-TR"/>
              </w:rPr>
            </w:pPr>
          </w:p>
        </w:tc>
      </w:tr>
    </w:tbl>
    <w:p w:rsidR="002E697E" w:rsidRPr="008C1DDC" w:rsidRDefault="002E697E" w:rsidP="008C1DDC"/>
    <w:sectPr w:rsidR="002E697E" w:rsidRPr="008C1DDC" w:rsidSect="002E6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5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8E" w:rsidRDefault="0006558E" w:rsidP="00363228">
      <w:r>
        <w:separator/>
      </w:r>
    </w:p>
  </w:endnote>
  <w:endnote w:type="continuationSeparator" w:id="0">
    <w:p w:rsidR="0006558E" w:rsidRDefault="0006558E" w:rsidP="0036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BE" w:rsidRDefault="003A66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7E" w:rsidRPr="001C4D7E" w:rsidRDefault="003A66BE" w:rsidP="001C4D7E">
    <w:pPr>
      <w:tabs>
        <w:tab w:val="left" w:pos="708"/>
        <w:tab w:val="left" w:pos="1508"/>
      </w:tabs>
    </w:pPr>
    <w:r>
      <w:rPr>
        <w:b/>
      </w:rPr>
      <w:t>RD-İMİ-FR-0</w:t>
    </w:r>
    <w:r w:rsidR="009B4D3F">
      <w:rPr>
        <w:b/>
      </w:rPr>
      <w:t>2</w:t>
    </w:r>
    <w:r w:rsidR="005F7581">
      <w:rPr>
        <w:b/>
      </w:rPr>
      <w:t>1</w:t>
    </w:r>
    <w:bookmarkStart w:id="0" w:name="_GoBack"/>
    <w:bookmarkEnd w:id="0"/>
    <w:r w:rsidR="00783B7C">
      <w:rPr>
        <w:b/>
      </w:rPr>
      <w:t>/14.12.2018/Rev.00</w:t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</w:r>
    <w:r w:rsidR="001C4D7E">
      <w:rPr>
        <w:b/>
      </w:rPr>
      <w:tab/>
      <w:t xml:space="preserve">  </w:t>
    </w:r>
    <w:r w:rsidR="005B43BA">
      <w:rPr>
        <w:b/>
      </w:rPr>
      <w:t xml:space="preserve">              </w:t>
    </w:r>
    <w:proofErr w:type="spellStart"/>
    <w:r w:rsidR="001C4D7E" w:rsidRPr="001C4D7E">
      <w:rPr>
        <w:b/>
      </w:rPr>
      <w:t>Sayfa</w:t>
    </w:r>
    <w:proofErr w:type="spellEnd"/>
    <w:r w:rsidR="001C4D7E" w:rsidRPr="001C4D7E">
      <w:rPr>
        <w:b/>
      </w:rPr>
      <w:t xml:space="preserve"> </w:t>
    </w:r>
    <w:r w:rsidR="001C4D7E" w:rsidRPr="001C4D7E">
      <w:rPr>
        <w:b/>
      </w:rPr>
      <w:fldChar w:fldCharType="begin"/>
    </w:r>
    <w:r w:rsidR="001C4D7E" w:rsidRPr="001C4D7E">
      <w:rPr>
        <w:b/>
      </w:rPr>
      <w:instrText>PAGE  \* Arabic  \* MERGEFORMAT</w:instrText>
    </w:r>
    <w:r w:rsidR="001C4D7E" w:rsidRPr="001C4D7E">
      <w:rPr>
        <w:b/>
      </w:rPr>
      <w:fldChar w:fldCharType="separate"/>
    </w:r>
    <w:r w:rsidR="005F7581">
      <w:rPr>
        <w:b/>
        <w:noProof/>
      </w:rPr>
      <w:t>1</w:t>
    </w:r>
    <w:r w:rsidR="001C4D7E" w:rsidRPr="001C4D7E">
      <w:rPr>
        <w:b/>
      </w:rPr>
      <w:fldChar w:fldCharType="end"/>
    </w:r>
    <w:r w:rsidR="001C4D7E" w:rsidRPr="001C4D7E">
      <w:rPr>
        <w:b/>
      </w:rPr>
      <w:t xml:space="preserve"> / </w:t>
    </w:r>
    <w:r w:rsidR="001C4D7E" w:rsidRPr="001C4D7E">
      <w:rPr>
        <w:b/>
      </w:rPr>
      <w:fldChar w:fldCharType="begin"/>
    </w:r>
    <w:r w:rsidR="001C4D7E" w:rsidRPr="001C4D7E">
      <w:rPr>
        <w:b/>
      </w:rPr>
      <w:instrText>NUMPAGES  \* Arabic  \* MERGEFORMAT</w:instrText>
    </w:r>
    <w:r w:rsidR="001C4D7E" w:rsidRPr="001C4D7E">
      <w:rPr>
        <w:b/>
      </w:rPr>
      <w:fldChar w:fldCharType="separate"/>
    </w:r>
    <w:r w:rsidR="005F7581">
      <w:rPr>
        <w:b/>
        <w:noProof/>
      </w:rPr>
      <w:t>1</w:t>
    </w:r>
    <w:r w:rsidR="001C4D7E" w:rsidRPr="001C4D7E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BE" w:rsidRDefault="003A66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8E" w:rsidRDefault="0006558E" w:rsidP="00363228">
      <w:r>
        <w:separator/>
      </w:r>
    </w:p>
  </w:footnote>
  <w:footnote w:type="continuationSeparator" w:id="0">
    <w:p w:rsidR="0006558E" w:rsidRDefault="0006558E" w:rsidP="0036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BE" w:rsidRDefault="003A66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5254D18D" wp14:editId="1AF80270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5B43BA" w:rsidRDefault="005B43BA" w:rsidP="005B43BA">
          <w:pPr>
            <w:pStyle w:val="stBilgi"/>
            <w:jc w:val="right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EK-</w:t>
          </w:r>
          <w:r w:rsidR="008C1DDC">
            <w:rPr>
              <w:rFonts w:ascii="Times New Roman" w:hAnsi="Times New Roman" w:cs="Times New Roman"/>
              <w:b/>
              <w:sz w:val="28"/>
            </w:rPr>
            <w:t>2</w:t>
          </w:r>
        </w:p>
        <w:p w:rsidR="005B43BA" w:rsidRDefault="00603E08" w:rsidP="005B43B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TAŞINMAZ BİLGİ FORMU</w:t>
          </w:r>
        </w:p>
        <w:p w:rsidR="005B43BA" w:rsidRPr="005B43BA" w:rsidRDefault="005B43BA" w:rsidP="005B43B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</w:p>
      </w:tc>
    </w:tr>
  </w:tbl>
  <w:p w:rsidR="007B12CD" w:rsidRDefault="007B12CD" w:rsidP="000823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BE" w:rsidRDefault="003A66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54"/>
    <w:rsid w:val="000163C3"/>
    <w:rsid w:val="00020F27"/>
    <w:rsid w:val="00035E0F"/>
    <w:rsid w:val="0005721A"/>
    <w:rsid w:val="0006558E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31E3D"/>
    <w:rsid w:val="0016324D"/>
    <w:rsid w:val="00184394"/>
    <w:rsid w:val="00195AF1"/>
    <w:rsid w:val="001B2CC6"/>
    <w:rsid w:val="001C0759"/>
    <w:rsid w:val="001C4D7E"/>
    <w:rsid w:val="001C5A1E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64106"/>
    <w:rsid w:val="00283927"/>
    <w:rsid w:val="00293C61"/>
    <w:rsid w:val="00294841"/>
    <w:rsid w:val="0029497B"/>
    <w:rsid w:val="0029670E"/>
    <w:rsid w:val="00297787"/>
    <w:rsid w:val="002E697E"/>
    <w:rsid w:val="003043B1"/>
    <w:rsid w:val="0032268B"/>
    <w:rsid w:val="00323C35"/>
    <w:rsid w:val="00332745"/>
    <w:rsid w:val="003464C4"/>
    <w:rsid w:val="00363228"/>
    <w:rsid w:val="00377637"/>
    <w:rsid w:val="00390420"/>
    <w:rsid w:val="003A66BE"/>
    <w:rsid w:val="003B7A4F"/>
    <w:rsid w:val="003C5D4B"/>
    <w:rsid w:val="003E294F"/>
    <w:rsid w:val="00410F82"/>
    <w:rsid w:val="0043458A"/>
    <w:rsid w:val="00445DE0"/>
    <w:rsid w:val="00470AAA"/>
    <w:rsid w:val="00481188"/>
    <w:rsid w:val="00493D73"/>
    <w:rsid w:val="00495F70"/>
    <w:rsid w:val="0049786F"/>
    <w:rsid w:val="004C3E0E"/>
    <w:rsid w:val="004D1C75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B43BA"/>
    <w:rsid w:val="005D75AC"/>
    <w:rsid w:val="005F7581"/>
    <w:rsid w:val="00601368"/>
    <w:rsid w:val="00603E08"/>
    <w:rsid w:val="00614587"/>
    <w:rsid w:val="006201F4"/>
    <w:rsid w:val="0063006C"/>
    <w:rsid w:val="006640CD"/>
    <w:rsid w:val="006738CB"/>
    <w:rsid w:val="00686409"/>
    <w:rsid w:val="006B3E84"/>
    <w:rsid w:val="006C478D"/>
    <w:rsid w:val="006D29F2"/>
    <w:rsid w:val="006F0E16"/>
    <w:rsid w:val="006F26EF"/>
    <w:rsid w:val="0070574B"/>
    <w:rsid w:val="0073040D"/>
    <w:rsid w:val="00745DBC"/>
    <w:rsid w:val="00751DEE"/>
    <w:rsid w:val="0077214D"/>
    <w:rsid w:val="00783B7C"/>
    <w:rsid w:val="007A7101"/>
    <w:rsid w:val="007A7447"/>
    <w:rsid w:val="007A7FB1"/>
    <w:rsid w:val="007B12CD"/>
    <w:rsid w:val="007C5B5F"/>
    <w:rsid w:val="007E4402"/>
    <w:rsid w:val="007E5D85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1DDC"/>
    <w:rsid w:val="008C7EBF"/>
    <w:rsid w:val="008D6D44"/>
    <w:rsid w:val="008F3B9F"/>
    <w:rsid w:val="009106A5"/>
    <w:rsid w:val="00916101"/>
    <w:rsid w:val="00925C41"/>
    <w:rsid w:val="00936DC9"/>
    <w:rsid w:val="009374D4"/>
    <w:rsid w:val="00972F06"/>
    <w:rsid w:val="00973BF0"/>
    <w:rsid w:val="00984F9D"/>
    <w:rsid w:val="00996833"/>
    <w:rsid w:val="009B4D3F"/>
    <w:rsid w:val="009D17E0"/>
    <w:rsid w:val="009E3248"/>
    <w:rsid w:val="00A03C55"/>
    <w:rsid w:val="00A33956"/>
    <w:rsid w:val="00A45EC0"/>
    <w:rsid w:val="00A5141C"/>
    <w:rsid w:val="00AE59DB"/>
    <w:rsid w:val="00AE66F0"/>
    <w:rsid w:val="00B22067"/>
    <w:rsid w:val="00B42C1E"/>
    <w:rsid w:val="00B9426B"/>
    <w:rsid w:val="00BD2AF6"/>
    <w:rsid w:val="00C040FB"/>
    <w:rsid w:val="00C2042F"/>
    <w:rsid w:val="00C26976"/>
    <w:rsid w:val="00C47C0F"/>
    <w:rsid w:val="00C5122C"/>
    <w:rsid w:val="00C66CD7"/>
    <w:rsid w:val="00C67988"/>
    <w:rsid w:val="00C777B9"/>
    <w:rsid w:val="00C83382"/>
    <w:rsid w:val="00CB450F"/>
    <w:rsid w:val="00CC757F"/>
    <w:rsid w:val="00CE52B7"/>
    <w:rsid w:val="00CF1066"/>
    <w:rsid w:val="00CF526C"/>
    <w:rsid w:val="00D07BA7"/>
    <w:rsid w:val="00D10AB9"/>
    <w:rsid w:val="00D14C83"/>
    <w:rsid w:val="00D57B54"/>
    <w:rsid w:val="00D7241B"/>
    <w:rsid w:val="00D81B16"/>
    <w:rsid w:val="00D82D2E"/>
    <w:rsid w:val="00D975E1"/>
    <w:rsid w:val="00DB1C02"/>
    <w:rsid w:val="00DC064B"/>
    <w:rsid w:val="00DD1448"/>
    <w:rsid w:val="00E1682F"/>
    <w:rsid w:val="00E251C4"/>
    <w:rsid w:val="00E3285C"/>
    <w:rsid w:val="00E35647"/>
    <w:rsid w:val="00E36CE2"/>
    <w:rsid w:val="00E36E5D"/>
    <w:rsid w:val="00E43C38"/>
    <w:rsid w:val="00E5308D"/>
    <w:rsid w:val="00E5345D"/>
    <w:rsid w:val="00EA18A1"/>
    <w:rsid w:val="00EA58B5"/>
    <w:rsid w:val="00ED06A3"/>
    <w:rsid w:val="00ED3713"/>
    <w:rsid w:val="00EF26B0"/>
    <w:rsid w:val="00EF7952"/>
    <w:rsid w:val="00F21734"/>
    <w:rsid w:val="00F274D9"/>
    <w:rsid w:val="00F364E0"/>
    <w:rsid w:val="00F4773C"/>
    <w:rsid w:val="00F521E0"/>
    <w:rsid w:val="00F61E54"/>
    <w:rsid w:val="00F64D35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CC8D"/>
  <w15:docId w15:val="{CE548F6D-CCA0-4303-A286-E9DB4C64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outlineLvl w:val="0"/>
    </w:pPr>
    <w:rPr>
      <w:rFonts w:cstheme="min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ind w:left="107"/>
    </w:pPr>
    <w:rPr>
      <w:sz w:val="22"/>
      <w:szCs w:val="22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</w:pPr>
    <w:rPr>
      <w:rFonts w:cstheme="minorBidi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183B-8A15-4D94-8341-67C2063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salih</cp:lastModifiedBy>
  <cp:revision>9</cp:revision>
  <cp:lastPrinted>2018-11-07T07:45:00Z</cp:lastPrinted>
  <dcterms:created xsi:type="dcterms:W3CDTF">2018-12-14T07:22:00Z</dcterms:created>
  <dcterms:modified xsi:type="dcterms:W3CDTF">2021-03-09T10:35:00Z</dcterms:modified>
</cp:coreProperties>
</file>